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ascii="Arial" w:hAnsi="Arial" w:cs="Arial"/>
                <w:b/>
                <w:color w:val="FF9933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rnizace centrální sterilizace CS 1 v Masarykově nemocnici v Ústí nad Labem – DESIGN &amp; BUILD, II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</w:p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18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 e-mail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termínového plnění dí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>
            <w:pPr>
              <w:ind w:right="-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Termín plnění (do 24 týdnů od předání </w:t>
            </w:r>
            <w:bookmarkStart w:id="0" w:name="_GoBack"/>
            <w:bookmarkEnd w:id="0"/>
            <w:r>
              <w:rPr>
                <w:rFonts w:cs="Arial"/>
                <w:szCs w:val="18"/>
              </w:rPr>
              <w:t>staveniště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6849-17CB-49BA-9DCE-3518E39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2-19T07:10:00Z</dcterms:created>
  <dcterms:modified xsi:type="dcterms:W3CDTF">2025-12-19T07:10:00Z</dcterms:modified>
</cp:coreProperties>
</file>